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8E" w:rsidRPr="00577B8E" w:rsidRDefault="00577B8E" w:rsidP="00577B8E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9D45ED" w:rsidRPr="009D45ED" w:rsidRDefault="009D45ED" w:rsidP="009D45ED">
      <w:pPr>
        <w:ind w:left="3600" w:firstLine="720"/>
        <w:jc w:val="right"/>
        <w:rPr>
          <w:color w:val="000000" w:themeColor="text1"/>
          <w:sz w:val="20"/>
        </w:rPr>
      </w:pPr>
      <w:r w:rsidRPr="009D45ED">
        <w:rPr>
          <w:color w:val="000000" w:themeColor="text1"/>
          <w:sz w:val="20"/>
        </w:rPr>
        <w:t>Nomor Lulusan Fakultas : ___________</w:t>
      </w:r>
    </w:p>
    <w:p w:rsidR="009D45ED" w:rsidRPr="009D45ED" w:rsidRDefault="009D45ED" w:rsidP="009D45ED">
      <w:pPr>
        <w:jc w:val="right"/>
        <w:rPr>
          <w:color w:val="000000" w:themeColor="text1"/>
          <w:sz w:val="20"/>
          <w:lang w:val="sv-SE"/>
        </w:rPr>
      </w:pP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  <w:lang w:val="sv-SE"/>
        </w:rPr>
        <w:t>Nomor Lulusan Unand    : ___________</w:t>
      </w: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9D45ED" w:rsidRDefault="009D45ED" w:rsidP="009D45ED">
      <w:pPr>
        <w:rPr>
          <w:color w:val="000000" w:themeColor="text1"/>
          <w:sz w:val="14"/>
          <w:lang w:val="sv-SE"/>
        </w:rPr>
      </w:pPr>
    </w:p>
    <w:p w:rsidR="009D45ED" w:rsidRPr="001E4EF7" w:rsidRDefault="009D45ED" w:rsidP="009D45ED">
      <w:pPr>
        <w:jc w:val="center"/>
        <w:rPr>
          <w:b/>
          <w:color w:val="000000" w:themeColor="text1"/>
          <w:lang w:val="sv-SE"/>
        </w:rPr>
      </w:pPr>
      <w:r w:rsidRPr="001E4EF7">
        <w:rPr>
          <w:b/>
          <w:color w:val="000000" w:themeColor="text1"/>
          <w:sz w:val="28"/>
          <w:lang w:val="sv-SE"/>
        </w:rPr>
        <w:t>SURAT PERNYATAAN</w:t>
      </w: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  <w:r w:rsidRPr="001E4EF7">
        <w:rPr>
          <w:color w:val="000000" w:themeColor="text1"/>
          <w:lang w:val="sv-SE"/>
        </w:rPr>
        <w:t>Saya yang bertanda tangan di</w:t>
      </w:r>
      <w:r w:rsidRPr="001E4EF7">
        <w:rPr>
          <w:color w:val="000000" w:themeColor="text1"/>
          <w:lang w:val="id-ID"/>
        </w:rPr>
        <w:t xml:space="preserve"> </w:t>
      </w:r>
      <w:r w:rsidRPr="001E4EF7">
        <w:rPr>
          <w:color w:val="000000" w:themeColor="text1"/>
          <w:lang w:val="sv-SE"/>
        </w:rPr>
        <w:t>bawah ini menyatakan dengan sesungguhnya bahwa data saya yang akan dicantumkan dalam ijazah yang akan saya terima adalah :</w:t>
      </w: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tbl>
      <w:tblPr>
        <w:tblpPr w:leftFromText="180" w:rightFromText="180" w:vertAnchor="text" w:tblpY="1"/>
        <w:tblOverlap w:val="never"/>
        <w:tblW w:w="7812" w:type="dxa"/>
        <w:tblInd w:w="1368" w:type="dxa"/>
        <w:tblLook w:val="01E0" w:firstRow="1" w:lastRow="1" w:firstColumn="1" w:lastColumn="1" w:noHBand="0" w:noVBand="0"/>
      </w:tblPr>
      <w:tblGrid>
        <w:gridCol w:w="2160"/>
        <w:gridCol w:w="468"/>
        <w:gridCol w:w="5184"/>
      </w:tblGrid>
      <w:tr w:rsidR="009D45ED" w:rsidRPr="001E4EF7" w:rsidTr="009D45ED">
        <w:tc>
          <w:tcPr>
            <w:tcW w:w="2160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Nama</w:t>
            </w:r>
          </w:p>
        </w:tc>
        <w:tc>
          <w:tcPr>
            <w:tcW w:w="468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184" w:type="dxa"/>
          </w:tcPr>
          <w:p w:rsidR="009D45ED" w:rsidRPr="001E4EF7" w:rsidRDefault="009D45ED" w:rsidP="009D45ED">
            <w:pPr>
              <w:rPr>
                <w:color w:val="000000" w:themeColor="text1"/>
                <w:lang w:val="id-ID"/>
              </w:rPr>
            </w:pPr>
            <w:r w:rsidRPr="009D45ED">
              <w:rPr>
                <w:rFonts w:asciiTheme="majorHAnsi" w:hAnsiTheme="majorHAnsi"/>
                <w:sz w:val="18"/>
                <w:lang w:val="en-ID"/>
              </w:rPr>
              <w:t xml:space="preserve">(isi dengan title S1 untuk mahasiswa S2, dan </w:t>
            </w:r>
            <w:r>
              <w:rPr>
                <w:rFonts w:asciiTheme="majorHAnsi" w:hAnsiTheme="majorHAnsi"/>
                <w:sz w:val="18"/>
                <w:lang w:val="en-ID"/>
              </w:rPr>
              <w:t xml:space="preserve">title </w:t>
            </w:r>
            <w:r w:rsidRPr="009D45ED">
              <w:rPr>
                <w:rFonts w:asciiTheme="majorHAnsi" w:hAnsiTheme="majorHAnsi"/>
                <w:sz w:val="18"/>
                <w:lang w:val="en-ID"/>
              </w:rPr>
              <w:t>S2 untuk mahasiswa S3)</w:t>
            </w:r>
            <w:r w:rsidRPr="009D45ED">
              <w:rPr>
                <w:color w:val="000000" w:themeColor="text1"/>
                <w:sz w:val="18"/>
                <w:lang w:val="id-ID"/>
              </w:rPr>
              <w:t xml:space="preserve"> </w:t>
            </w:r>
          </w:p>
        </w:tc>
      </w:tr>
      <w:tr w:rsidR="009D45ED" w:rsidRPr="001E4EF7" w:rsidTr="009D45ED">
        <w:tc>
          <w:tcPr>
            <w:tcW w:w="2160" w:type="dxa"/>
          </w:tcPr>
          <w:p w:rsidR="009D45ED" w:rsidRPr="00641233" w:rsidRDefault="009D45ED" w:rsidP="00D3052B">
            <w:pPr>
              <w:spacing w:line="360" w:lineRule="auto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IM</w:t>
            </w:r>
          </w:p>
        </w:tc>
        <w:tc>
          <w:tcPr>
            <w:tcW w:w="468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184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9D45ED" w:rsidRPr="001E4EF7" w:rsidTr="009D45ED">
        <w:tc>
          <w:tcPr>
            <w:tcW w:w="2160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Program Studi</w:t>
            </w:r>
          </w:p>
        </w:tc>
        <w:tc>
          <w:tcPr>
            <w:tcW w:w="468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184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(</w:t>
            </w:r>
            <w:r w:rsidR="00CF794F">
              <w:rPr>
                <w:color w:val="000000" w:themeColor="text1"/>
              </w:rPr>
              <w:t>S1/</w:t>
            </w:r>
            <w:r>
              <w:rPr>
                <w:color w:val="000000" w:themeColor="text1"/>
              </w:rPr>
              <w:t>S2/S3)</w:t>
            </w:r>
          </w:p>
        </w:tc>
      </w:tr>
      <w:tr w:rsidR="009D45ED" w:rsidRPr="001E4EF7" w:rsidTr="009D45ED">
        <w:tc>
          <w:tcPr>
            <w:tcW w:w="2160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Tempat</w:t>
            </w:r>
            <w:r>
              <w:rPr>
                <w:color w:val="000000" w:themeColor="text1"/>
                <w:lang w:val="id-ID"/>
              </w:rPr>
              <w:t xml:space="preserve"> </w:t>
            </w:r>
            <w:r w:rsidRPr="001E4EF7">
              <w:rPr>
                <w:color w:val="000000" w:themeColor="text1"/>
                <w:lang w:val="sv-SE"/>
              </w:rPr>
              <w:t>/Tgl. Lahir</w:t>
            </w:r>
          </w:p>
        </w:tc>
        <w:tc>
          <w:tcPr>
            <w:tcW w:w="468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184" w:type="dxa"/>
          </w:tcPr>
          <w:p w:rsidR="009D45ED" w:rsidRPr="009D45ED" w:rsidRDefault="009D45ED" w:rsidP="00D3052B">
            <w:pPr>
              <w:spacing w:line="360" w:lineRule="auto"/>
              <w:rPr>
                <w:color w:val="000000" w:themeColor="text1"/>
                <w:lang w:val="en-ID"/>
              </w:rPr>
            </w:pPr>
            <w:r w:rsidRPr="009D45ED">
              <w:rPr>
                <w:color w:val="000000" w:themeColor="text1"/>
                <w:sz w:val="20"/>
                <w:lang w:val="en-ID"/>
              </w:rPr>
              <w:t>(isi sesuai dengan data ijazah terakhir)</w:t>
            </w:r>
          </w:p>
        </w:tc>
      </w:tr>
    </w:tbl>
    <w:p w:rsidR="009D45ED" w:rsidRPr="001E4EF7" w:rsidRDefault="009D45ED" w:rsidP="009D45ED">
      <w:pPr>
        <w:rPr>
          <w:color w:val="000000" w:themeColor="text1"/>
          <w:lang w:val="sv-SE"/>
        </w:rPr>
      </w:pPr>
      <w:r w:rsidRPr="001E4EF7">
        <w:rPr>
          <w:color w:val="000000" w:themeColor="text1"/>
          <w:lang w:val="sv-SE"/>
        </w:rPr>
        <w:br w:type="textWrapping" w:clear="all"/>
      </w:r>
    </w:p>
    <w:p w:rsidR="009D45ED" w:rsidRPr="001E4EF7" w:rsidRDefault="009D45ED" w:rsidP="009D45ED">
      <w:pPr>
        <w:jc w:val="both"/>
        <w:rPr>
          <w:color w:val="000000" w:themeColor="text1"/>
          <w:lang w:val="sv-SE"/>
        </w:rPr>
      </w:pPr>
      <w:r w:rsidRPr="001E4EF7">
        <w:rPr>
          <w:color w:val="000000" w:themeColor="text1"/>
          <w:lang w:val="sv-SE"/>
        </w:rPr>
        <w:t xml:space="preserve">Demikianlah pernyataan ini saya buat dengan sesungguhnya dan </w:t>
      </w:r>
      <w:r>
        <w:rPr>
          <w:color w:val="000000" w:themeColor="text1"/>
          <w:lang w:val="id-ID"/>
        </w:rPr>
        <w:t>apabila terdapat</w:t>
      </w:r>
      <w:r w:rsidRPr="001E4EF7">
        <w:rPr>
          <w:color w:val="000000" w:themeColor="text1"/>
          <w:lang w:val="sv-SE"/>
        </w:rPr>
        <w:t xml:space="preserve"> kekeliruan dari penyataan ini adalah tanggung</w:t>
      </w:r>
      <w:r>
        <w:rPr>
          <w:color w:val="000000" w:themeColor="text1"/>
          <w:lang w:val="id-ID"/>
        </w:rPr>
        <w:t xml:space="preserve"> </w:t>
      </w:r>
      <w:r w:rsidRPr="001E4EF7">
        <w:rPr>
          <w:color w:val="000000" w:themeColor="text1"/>
          <w:lang w:val="sv-SE"/>
        </w:rPr>
        <w:t>jawab saya sendiri.</w:t>
      </w: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</w:rPr>
      </w:pPr>
      <w:r w:rsidRPr="001E4EF7">
        <w:rPr>
          <w:color w:val="000000" w:themeColor="text1"/>
          <w:lang w:val="id-ID"/>
        </w:rPr>
        <w:t xml:space="preserve">      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6066"/>
        <w:gridCol w:w="3222"/>
      </w:tblGrid>
      <w:tr w:rsidR="009D45ED" w:rsidRPr="001E4EF7" w:rsidTr="00D3052B">
        <w:tc>
          <w:tcPr>
            <w:tcW w:w="4428" w:type="dxa"/>
          </w:tcPr>
          <w:p w:rsidR="009D45ED" w:rsidRPr="001E4EF7" w:rsidRDefault="009D45ED" w:rsidP="00D3052B">
            <w:pPr>
              <w:rPr>
                <w:color w:val="000000" w:themeColor="text1"/>
              </w:rPr>
            </w:pPr>
            <w:r w:rsidRPr="001E4EF7">
              <w:rPr>
                <w:color w:val="000000" w:themeColor="text1"/>
              </w:rPr>
              <w:t>Mengetahui;</w:t>
            </w:r>
          </w:p>
          <w:p w:rsidR="009D45ED" w:rsidRPr="001E4EF7" w:rsidRDefault="00F767B6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id-ID"/>
              </w:rPr>
            </w:pPr>
            <w:r>
              <w:rPr>
                <w:color w:val="000000" w:themeColor="text1"/>
                <w:sz w:val="24"/>
                <w:lang w:val="en-ID"/>
              </w:rPr>
              <w:t>Ketua</w:t>
            </w:r>
            <w:r w:rsidR="009D45ED">
              <w:rPr>
                <w:color w:val="000000" w:themeColor="text1"/>
                <w:sz w:val="24"/>
                <w:lang w:val="id-ID"/>
              </w:rPr>
              <w:t xml:space="preserve"> Jur</w:t>
            </w:r>
            <w:r>
              <w:rPr>
                <w:color w:val="000000" w:themeColor="text1"/>
                <w:sz w:val="24"/>
                <w:lang w:val="en-ID"/>
              </w:rPr>
              <w:t xml:space="preserve">usan </w:t>
            </w:r>
            <w:r w:rsidR="009D45ED">
              <w:rPr>
                <w:color w:val="000000" w:themeColor="text1"/>
                <w:sz w:val="24"/>
                <w:lang w:val="id-ID"/>
              </w:rPr>
              <w:t>__________</w:t>
            </w:r>
          </w:p>
          <w:p w:rsidR="009D45ED" w:rsidRPr="001E4EF7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</w:rPr>
            </w:pPr>
            <w:r w:rsidRPr="001E4EF7">
              <w:rPr>
                <w:color w:val="000000" w:themeColor="text1"/>
                <w:sz w:val="24"/>
                <w:lang w:val="id-ID"/>
              </w:rPr>
              <w:t>FMIPA Universitas Andalas</w:t>
            </w:r>
            <w:r w:rsidRPr="001E4EF7">
              <w:rPr>
                <w:color w:val="000000" w:themeColor="text1"/>
                <w:sz w:val="24"/>
              </w:rPr>
              <w:t>,</w:t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</w:p>
          <w:p w:rsidR="009D45ED" w:rsidRPr="001E4EF7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rPr>
                <w:color w:val="000000" w:themeColor="text1"/>
                <w:sz w:val="24"/>
              </w:rPr>
            </w:pP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</w:p>
          <w:p w:rsidR="009D45ED" w:rsidRPr="001E4EF7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5850" w:firstLine="0"/>
              <w:rPr>
                <w:color w:val="000000" w:themeColor="text1"/>
                <w:sz w:val="24"/>
              </w:rPr>
            </w:pPr>
          </w:p>
          <w:p w:rsidR="009D45ED" w:rsidRPr="001E4EF7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5850" w:firstLine="0"/>
              <w:rPr>
                <w:color w:val="000000" w:themeColor="text1"/>
                <w:sz w:val="24"/>
              </w:rPr>
            </w:pPr>
          </w:p>
          <w:p w:rsidR="009D45ED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id-ID"/>
              </w:rPr>
            </w:pPr>
            <w:r>
              <w:rPr>
                <w:color w:val="000000" w:themeColor="text1"/>
                <w:sz w:val="24"/>
                <w:lang w:val="id-ID"/>
              </w:rPr>
              <w:t>(</w:t>
            </w:r>
            <w:r>
              <w:rPr>
                <w:color w:val="000000" w:themeColor="text1"/>
                <w:sz w:val="24"/>
                <w:lang w:val="en-ID"/>
              </w:rPr>
              <w:t>_____________________</w:t>
            </w:r>
            <w:r>
              <w:rPr>
                <w:color w:val="000000" w:themeColor="text1"/>
                <w:sz w:val="24"/>
                <w:lang w:val="id-ID"/>
              </w:rPr>
              <w:t>)</w:t>
            </w:r>
          </w:p>
          <w:p w:rsidR="009D45ED" w:rsidRPr="001E4EF7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sv-SE"/>
              </w:rPr>
            </w:pPr>
            <w:r w:rsidRPr="001E4EF7">
              <w:rPr>
                <w:color w:val="000000" w:themeColor="text1"/>
                <w:sz w:val="24"/>
                <w:lang w:val="id-ID"/>
              </w:rPr>
              <w:t>NIP.</w:t>
            </w:r>
            <w:r w:rsidRPr="001E4EF7">
              <w:rPr>
                <w:color w:val="000000" w:themeColor="text1"/>
                <w:sz w:val="24"/>
                <w:lang w:val="sv-SE"/>
              </w:rPr>
              <w:tab/>
            </w:r>
          </w:p>
          <w:p w:rsidR="009D45ED" w:rsidRPr="001E4EF7" w:rsidRDefault="009D45ED" w:rsidP="00D305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:rsidR="009D45ED" w:rsidRPr="00E56E0D" w:rsidRDefault="009D45ED" w:rsidP="00D3052B">
            <w:pPr>
              <w:rPr>
                <w:color w:val="000000" w:themeColor="text1"/>
                <w:lang w:val="id-ID"/>
              </w:rPr>
            </w:pPr>
            <w:r w:rsidRPr="001E4EF7">
              <w:rPr>
                <w:color w:val="000000" w:themeColor="text1"/>
              </w:rPr>
              <w:t xml:space="preserve">Padang, </w:t>
            </w:r>
            <w:r w:rsidR="007C5EB7">
              <w:rPr>
                <w:color w:val="000000" w:themeColor="text1"/>
              </w:rPr>
              <w:t>………………. 20</w:t>
            </w:r>
          </w:p>
          <w:p w:rsidR="009D45ED" w:rsidRPr="001E4EF7" w:rsidRDefault="009D45ED" w:rsidP="00D3052B">
            <w:pPr>
              <w:jc w:val="center"/>
              <w:rPr>
                <w:color w:val="000000" w:themeColor="text1"/>
              </w:rPr>
            </w:pPr>
            <w:r w:rsidRPr="001E4EF7">
              <w:rPr>
                <w:color w:val="000000" w:themeColor="text1"/>
              </w:rPr>
              <w:t>Mahasiswa yang bersangkutan,</w:t>
            </w:r>
          </w:p>
          <w:p w:rsidR="009D45ED" w:rsidRPr="001E4EF7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Pr="001E4EF7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Pr="001E4EF7" w:rsidRDefault="009D45ED" w:rsidP="009D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*materai</w:t>
            </w:r>
          </w:p>
          <w:p w:rsidR="009D45ED" w:rsidRPr="001E4EF7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Pr="00582661" w:rsidRDefault="009D45ED" w:rsidP="00D3052B">
            <w:pPr>
              <w:rPr>
                <w:color w:val="000000" w:themeColor="text1"/>
                <w:u w:val="single"/>
              </w:rPr>
            </w:pPr>
            <w:r w:rsidRPr="00582661">
              <w:rPr>
                <w:color w:val="000000" w:themeColor="text1"/>
                <w:u w:val="single"/>
              </w:rPr>
              <w:t>(</w:t>
            </w:r>
            <w:r>
              <w:rPr>
                <w:color w:val="000000" w:themeColor="text1"/>
                <w:u w:val="single"/>
                <w:lang w:val="id-ID"/>
              </w:rPr>
              <w:t xml:space="preserve">                                            </w:t>
            </w:r>
            <w:r w:rsidRPr="00582661">
              <w:rPr>
                <w:color w:val="000000" w:themeColor="text1"/>
                <w:u w:val="single"/>
              </w:rPr>
              <w:t>)</w:t>
            </w:r>
          </w:p>
          <w:p w:rsidR="009D45ED" w:rsidRPr="001E4EF7" w:rsidRDefault="009D45ED" w:rsidP="00D305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rPr>
                <w:color w:val="000000" w:themeColor="text1"/>
                <w:lang w:val="id-ID"/>
              </w:rPr>
              <w:t>IM</w:t>
            </w:r>
            <w:r w:rsidRPr="001E4EF7">
              <w:rPr>
                <w:color w:val="000000" w:themeColor="text1"/>
              </w:rPr>
              <w:t>.</w:t>
            </w:r>
            <w:r w:rsidRPr="001E4EF7">
              <w:rPr>
                <w:color w:val="000000" w:themeColor="text1"/>
                <w:lang w:val="id-ID"/>
              </w:rPr>
              <w:t xml:space="preserve"> </w:t>
            </w:r>
          </w:p>
        </w:tc>
      </w:tr>
    </w:tbl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  <w:bookmarkStart w:id="0" w:name="_GoBack"/>
      <w:bookmarkEnd w:id="0"/>
    </w:p>
    <w:sectPr w:rsidR="009D45ED" w:rsidRPr="001E4EF7" w:rsidSect="008E070B">
      <w:headerReference w:type="default" r:id="rId9"/>
      <w:pgSz w:w="11906" w:h="16838"/>
      <w:pgMar w:top="1440" w:right="1440" w:bottom="1276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4E" w:rsidRDefault="00D0464E" w:rsidP="00937153">
      <w:r>
        <w:separator/>
      </w:r>
    </w:p>
  </w:endnote>
  <w:endnote w:type="continuationSeparator" w:id="0">
    <w:p w:rsidR="00D0464E" w:rsidRDefault="00D0464E" w:rsidP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4E" w:rsidRDefault="00D0464E" w:rsidP="00937153">
      <w:r>
        <w:separator/>
      </w:r>
    </w:p>
  </w:footnote>
  <w:footnote w:type="continuationSeparator" w:id="0">
    <w:p w:rsidR="00D0464E" w:rsidRDefault="00D0464E" w:rsidP="0093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53" w:rsidRDefault="00577B8E" w:rsidP="0093715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8890</wp:posOffset>
          </wp:positionV>
          <wp:extent cx="744855" cy="912495"/>
          <wp:effectExtent l="0" t="0" r="0" b="0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D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5165</wp:posOffset>
              </wp:positionH>
              <wp:positionV relativeFrom="paragraph">
                <wp:posOffset>-58420</wp:posOffset>
              </wp:positionV>
              <wp:extent cx="5137785" cy="10591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78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t xml:space="preserve">KEMENTERIAN </w:t>
                          </w:r>
                          <w:r w:rsidR="00200EA2">
                            <w:t>RISET, TEKNOLOGI DAN PENDIDIKAN TINGGI</w:t>
                          </w:r>
                        </w:p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rPr>
                              <w:lang w:val="pt-BR"/>
                            </w:rPr>
                            <w:t>UNIVERSITAS ANDALAS</w:t>
                          </w:r>
                        </w:p>
                        <w:p w:rsidR="00937153" w:rsidRP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</w:pPr>
                          <w:r w:rsidRPr="00200EA2">
                            <w:rPr>
                              <w:b/>
                              <w:sz w:val="26"/>
                              <w:szCs w:val="26"/>
                            </w:rPr>
                            <w:t xml:space="preserve">FAKULTAS MATEMATIKA DAN </w:t>
                          </w:r>
                          <w:r w:rsidRPr="00200EA2"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  <w:t>ILMU PENGETAHUAN ALAM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Kampus Unand Limau Manis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adang - Kode Pos 25163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o. Box 14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on :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 xml:space="preserve"> 0751 – 71671,777641  Fax. 73118</w:t>
                          </w:r>
                        </w:p>
                        <w:p w:rsidR="00937153" w:rsidRPr="00200EA2" w:rsidRDefault="00200EA2" w:rsidP="00200EA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Laman : </w:t>
                          </w:r>
                          <w:hyperlink r:id="rId2" w:history="1">
                            <w:r w:rsidRPr="00D2456A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http://www.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             email : </w:t>
                          </w:r>
                          <w:hyperlink r:id="rId3" w:history="1">
                            <w:r w:rsidRPr="00200EA2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sekretariat@fmipa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 w:rsidR="00937153"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95pt;margin-top:-4.6pt;width:404.5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T03Xat8AAAAKAQAADwAAAAAAAAAAAAAAAADfBAAAZHJzL2Rvd25yZXYueG1sUEsFBgAAAAAE&#10;AAQA8wAAAOsFAAAAAA==&#10;" stroked="f">
              <v:textbox inset="2.36219mm,1.1811mm,2.36219mm,1.1811mm">
                <w:txbxContent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t xml:space="preserve">KEMENTERIAN </w:t>
                    </w:r>
                    <w:r w:rsidR="00200EA2">
                      <w:t>RISET, TEKNOLOGI DAN PENDIDIKAN TINGGI</w:t>
                    </w:r>
                  </w:p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rPr>
                        <w:lang w:val="pt-BR"/>
                      </w:rPr>
                      <w:t>UNIVERSITAS ANDALAS</w:t>
                    </w:r>
                  </w:p>
                  <w:p w:rsidR="00937153" w:rsidRP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6"/>
                        <w:szCs w:val="26"/>
                        <w:lang w:val="pt-BR"/>
                      </w:rPr>
                    </w:pPr>
                    <w:r w:rsidRPr="00200EA2">
                      <w:rPr>
                        <w:b/>
                        <w:sz w:val="26"/>
                        <w:szCs w:val="26"/>
                      </w:rPr>
                      <w:t xml:space="preserve">FAKULTAS MATEMATIKA DAN </w:t>
                    </w:r>
                    <w:r w:rsidRPr="00200EA2">
                      <w:rPr>
                        <w:b/>
                        <w:sz w:val="26"/>
                        <w:szCs w:val="26"/>
                        <w:lang w:val="pt-BR"/>
                      </w:rPr>
                      <w:t>ILMU PENGETAHUAN ALAM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Kampus Unand Limau Manis</w:t>
                    </w:r>
                    <w:r w:rsidR="00200EA2">
                      <w:rPr>
                        <w:sz w:val="18"/>
                        <w:szCs w:val="18"/>
                      </w:rPr>
                      <w:t xml:space="preserve">, 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 xml:space="preserve">adang - Kode Pos 25163 </w:t>
                    </w:r>
                    <w:r w:rsidRPr="001F6B98">
                      <w:rPr>
                        <w:sz w:val="18"/>
                        <w:szCs w:val="18"/>
                      </w:rPr>
                      <w:t>Po. Box 143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Tel</w:t>
                    </w:r>
                    <w:r w:rsidR="00200EA2">
                      <w:rPr>
                        <w:sz w:val="18"/>
                        <w:szCs w:val="18"/>
                      </w:rPr>
                      <w:t>e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>on :</w:t>
                    </w:r>
                    <w:r w:rsidRPr="001F6B98">
                      <w:rPr>
                        <w:sz w:val="18"/>
                        <w:szCs w:val="18"/>
                      </w:rPr>
                      <w:t xml:space="preserve"> 0751 – 71671,777641  Fax. 73118</w:t>
                    </w:r>
                  </w:p>
                  <w:p w:rsidR="00937153" w:rsidRPr="00200EA2" w:rsidRDefault="00200EA2" w:rsidP="00200EA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8"/>
                      </w:rPr>
                    </w:pPr>
                    <w:r w:rsidRPr="00200EA2">
                      <w:rPr>
                        <w:sz w:val="16"/>
                        <w:szCs w:val="18"/>
                      </w:rPr>
                      <w:t xml:space="preserve">Laman : </w:t>
                    </w:r>
                    <w:hyperlink r:id="rId4" w:history="1">
                      <w:r w:rsidRPr="00D2456A">
                        <w:rPr>
                          <w:rStyle w:val="Hyperlink"/>
                          <w:sz w:val="16"/>
                          <w:szCs w:val="18"/>
                        </w:rPr>
                        <w:t>http://www.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             email : </w:t>
                    </w:r>
                    <w:hyperlink r:id="rId5" w:history="1">
                      <w:r w:rsidRPr="00200EA2">
                        <w:rPr>
                          <w:rStyle w:val="Hyperlink"/>
                          <w:sz w:val="16"/>
                          <w:szCs w:val="18"/>
                        </w:rPr>
                        <w:t>sekretariat@fmipa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</w:t>
                    </w:r>
                    <w:r w:rsidR="00937153" w:rsidRPr="00200EA2">
                      <w:rPr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11D29">
      <w:rPr>
        <w:noProof/>
      </w:rPr>
      <mc:AlternateContent>
        <mc:Choice Requires="wpc">
          <w:drawing>
            <wp:inline distT="0" distB="0" distL="0" distR="0">
              <wp:extent cx="6286500" cy="856615"/>
              <wp:effectExtent l="0" t="0" r="0" b="635"/>
              <wp:docPr id="3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56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937153" w:rsidRDefault="00411D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2890</wp:posOffset>
              </wp:positionH>
              <wp:positionV relativeFrom="paragraph">
                <wp:posOffset>167640</wp:posOffset>
              </wp:positionV>
              <wp:extent cx="6267450" cy="635"/>
              <wp:effectExtent l="13335" t="15240" r="15240" b="222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0.7pt;margin-top:13.2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5454837"/>
    <w:multiLevelType w:val="hybridMultilevel"/>
    <w:tmpl w:val="4EA44D0A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0AD5"/>
    <w:multiLevelType w:val="hybridMultilevel"/>
    <w:tmpl w:val="D91CA712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A1183"/>
    <w:multiLevelType w:val="hybridMultilevel"/>
    <w:tmpl w:val="80F0FD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C0E1D"/>
    <w:multiLevelType w:val="hybridMultilevel"/>
    <w:tmpl w:val="C742DD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1324E"/>
    <w:multiLevelType w:val="hybridMultilevel"/>
    <w:tmpl w:val="0B4CE292"/>
    <w:lvl w:ilvl="0" w:tplc="6E88DC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FF161A"/>
    <w:multiLevelType w:val="hybridMultilevel"/>
    <w:tmpl w:val="1BCC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3"/>
    <w:rsid w:val="00035DCC"/>
    <w:rsid w:val="00167DDF"/>
    <w:rsid w:val="00185D3C"/>
    <w:rsid w:val="00200EA2"/>
    <w:rsid w:val="00213B29"/>
    <w:rsid w:val="002259A7"/>
    <w:rsid w:val="002844AC"/>
    <w:rsid w:val="002A1556"/>
    <w:rsid w:val="002D50E5"/>
    <w:rsid w:val="003F7277"/>
    <w:rsid w:val="00411D29"/>
    <w:rsid w:val="00425F7D"/>
    <w:rsid w:val="00447AF9"/>
    <w:rsid w:val="004D5C16"/>
    <w:rsid w:val="005040CF"/>
    <w:rsid w:val="00535F3C"/>
    <w:rsid w:val="00577B8E"/>
    <w:rsid w:val="00605EEF"/>
    <w:rsid w:val="00616FDD"/>
    <w:rsid w:val="00661F77"/>
    <w:rsid w:val="00682982"/>
    <w:rsid w:val="00696601"/>
    <w:rsid w:val="007C5EB7"/>
    <w:rsid w:val="007D6E04"/>
    <w:rsid w:val="008E070B"/>
    <w:rsid w:val="00931D61"/>
    <w:rsid w:val="00937153"/>
    <w:rsid w:val="00985008"/>
    <w:rsid w:val="009A23D5"/>
    <w:rsid w:val="009C01B2"/>
    <w:rsid w:val="009D45ED"/>
    <w:rsid w:val="009F2EFD"/>
    <w:rsid w:val="00A73F22"/>
    <w:rsid w:val="00AC4F1C"/>
    <w:rsid w:val="00AC60DC"/>
    <w:rsid w:val="00AE0918"/>
    <w:rsid w:val="00B04C0E"/>
    <w:rsid w:val="00B40DC9"/>
    <w:rsid w:val="00B542DE"/>
    <w:rsid w:val="00B61ECD"/>
    <w:rsid w:val="00B73374"/>
    <w:rsid w:val="00B833A0"/>
    <w:rsid w:val="00BB40F7"/>
    <w:rsid w:val="00C048E6"/>
    <w:rsid w:val="00CF794F"/>
    <w:rsid w:val="00D0464E"/>
    <w:rsid w:val="00D05064"/>
    <w:rsid w:val="00D31EE0"/>
    <w:rsid w:val="00D565F0"/>
    <w:rsid w:val="00D77EEC"/>
    <w:rsid w:val="00DE4789"/>
    <w:rsid w:val="00DF4F3D"/>
    <w:rsid w:val="00E6334B"/>
    <w:rsid w:val="00EA1B20"/>
    <w:rsid w:val="00ED3D22"/>
    <w:rsid w:val="00EE5222"/>
    <w:rsid w:val="00F65059"/>
    <w:rsid w:val="00F767B6"/>
    <w:rsid w:val="00FB58F8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ekretariat@fmipa.ac.id" TargetMode="External"/><Relationship Id="rId4" Type="http://schemas.openxmlformats.org/officeDocument/2006/relationships/hyperlink" Target="http://www.fmipa.unan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3D86-9B5F-4BDA-BDB0-BACD2883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Vani</cp:lastModifiedBy>
  <cp:revision>2</cp:revision>
  <cp:lastPrinted>2017-04-07T06:42:00Z</cp:lastPrinted>
  <dcterms:created xsi:type="dcterms:W3CDTF">2017-04-17T04:49:00Z</dcterms:created>
  <dcterms:modified xsi:type="dcterms:W3CDTF">2017-04-17T04:49:00Z</dcterms:modified>
</cp:coreProperties>
</file>